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DEA40" w14:textId="49D9D720" w:rsidR="00D979B3" w:rsidRDefault="00191438">
      <w:r w:rsidRPr="003A37B9">
        <w:rPr>
          <w:b/>
          <w:bCs/>
          <w:sz w:val="24"/>
          <w:szCs w:val="24"/>
        </w:rPr>
        <w:t xml:space="preserve">About </w:t>
      </w:r>
      <w:r w:rsidR="0007033A">
        <w:rPr>
          <w:b/>
          <w:bCs/>
          <w:sz w:val="24"/>
          <w:szCs w:val="24"/>
        </w:rPr>
        <w:t>C</w:t>
      </w:r>
      <w:r w:rsidRPr="003A37B9">
        <w:rPr>
          <w:b/>
          <w:bCs/>
          <w:sz w:val="24"/>
          <w:szCs w:val="24"/>
        </w:rPr>
        <w:t>ompany</w:t>
      </w:r>
      <w:r>
        <w:br/>
        <w:t xml:space="preserve">This task from </w:t>
      </w:r>
      <w:proofErr w:type="spellStart"/>
      <w:r>
        <w:t>Tranzmeo</w:t>
      </w:r>
      <w:proofErr w:type="spellEnd"/>
      <w:r>
        <w:t xml:space="preserve"> for senior python developer to data science team</w:t>
      </w:r>
      <w:r>
        <w:br/>
      </w:r>
      <w:r>
        <w:br/>
      </w:r>
      <w:r w:rsidRPr="003A37B9">
        <w:rPr>
          <w:b/>
          <w:bCs/>
        </w:rPr>
        <w:t xml:space="preserve">About </w:t>
      </w:r>
      <w:r w:rsidR="00D979B3" w:rsidRPr="003A37B9">
        <w:rPr>
          <w:b/>
          <w:bCs/>
        </w:rPr>
        <w:t>Task</w:t>
      </w:r>
      <w:r>
        <w:br/>
        <w:t>This task is related to geographical map with calculating with latitude and longitude</w:t>
      </w:r>
      <w:r w:rsidR="0007033A">
        <w:t xml:space="preserve">, this task </w:t>
      </w:r>
      <w:r w:rsidR="00115D3B">
        <w:t>created in Django Rest Apis.</w:t>
      </w:r>
      <w:r>
        <w:br/>
      </w:r>
      <w:r>
        <w:br/>
      </w:r>
      <w:r w:rsidR="00D979B3">
        <w:t>Attached Documents</w:t>
      </w:r>
    </w:p>
    <w:p w14:paraId="7CF524B3" w14:textId="56A301CB" w:rsidR="00D74DE0" w:rsidRDefault="00D74DE0" w:rsidP="00D979B3">
      <w:pPr>
        <w:pStyle w:val="ListParagraph"/>
        <w:numPr>
          <w:ilvl w:val="0"/>
          <w:numId w:val="1"/>
        </w:numPr>
      </w:pPr>
      <w:r w:rsidRPr="00D979B3">
        <w:t>latitude_longitude_details.csv</w:t>
      </w:r>
      <w:r>
        <w:t xml:space="preserve"> </w:t>
      </w:r>
      <w:r w:rsidR="00D979B3">
        <w:t>– this file contains lists of latitudes and longitudes.</w:t>
      </w:r>
    </w:p>
    <w:p w14:paraId="327066DF" w14:textId="638DD2FF" w:rsidR="000F7EC0" w:rsidRDefault="00D979B3" w:rsidP="00D979B3">
      <w:pPr>
        <w:pStyle w:val="ListParagraph"/>
        <w:numPr>
          <w:ilvl w:val="0"/>
          <w:numId w:val="1"/>
        </w:numPr>
      </w:pPr>
      <w:r w:rsidRPr="00D979B3">
        <w:t>terrain_classification_test.csv</w:t>
      </w:r>
      <w:r>
        <w:t xml:space="preserve"> – this file </w:t>
      </w:r>
      <w:proofErr w:type="gramStart"/>
      <w:r>
        <w:t>contain</w:t>
      </w:r>
      <w:proofErr w:type="gramEnd"/>
      <w:r>
        <w:t xml:space="preserve"> name terrains and its distances </w:t>
      </w:r>
    </w:p>
    <w:p w14:paraId="254BEDC3" w14:textId="77777777" w:rsidR="0007033A" w:rsidRDefault="0007033A" w:rsidP="0007033A"/>
    <w:p w14:paraId="0736E3DF" w14:textId="75940AED" w:rsidR="003A37B9" w:rsidRDefault="003A37B9" w:rsidP="00D979B3">
      <w:r>
        <w:t>I</w:t>
      </w:r>
      <w:r w:rsidRPr="003A37B9">
        <w:t>n the first question, find all the out-of-line points with the use of latitude and longitude in</w:t>
      </w:r>
      <w:r w:rsidR="0007033A">
        <w:t xml:space="preserve"> </w:t>
      </w:r>
      <w:r w:rsidRPr="003A37B9">
        <w:t>latitude_longitude_details.csv.  and fixed the out-of-line points and created a new file corrected_latitude_longitude_details.csv.</w:t>
      </w:r>
    </w:p>
    <w:p w14:paraId="025E0E48" w14:textId="77777777" w:rsidR="0007033A" w:rsidRDefault="003A37B9" w:rsidP="00D979B3">
      <w:r>
        <w:t>I</w:t>
      </w:r>
      <w:r w:rsidRPr="003A37B9">
        <w:t>n the second question, using latitude_longitude_details.csv and terrain_classification_test.csv, find all the terrains by comparing with distance inside the terrain_classification_test.csv file and calculating with latitude and longitude inside latitude_longitude_details.csv. then saved to the Database (table name: LatAndLongTerrain) and also generated a new file latitude_longitude_with_terrain.csv.</w:t>
      </w:r>
      <w:r w:rsidR="00D74DE0">
        <w:br/>
      </w:r>
      <w:r w:rsidR="00D74DE0">
        <w:br/>
      </w:r>
      <w:r>
        <w:t>I</w:t>
      </w:r>
      <w:r w:rsidRPr="003A37B9">
        <w:t>n the third questing, I wrote a Query to list all the points with terrain “road” in it without “civil station” from the database and also generated a new file filtered_terrain_points.csv as per the result.</w:t>
      </w:r>
      <w:r w:rsidR="0007033A">
        <w:br/>
      </w:r>
      <w:r w:rsidR="0007033A">
        <w:br/>
      </w:r>
      <w:r w:rsidR="0007033A" w:rsidRPr="0007033A">
        <w:rPr>
          <w:b/>
          <w:bCs/>
        </w:rPr>
        <w:t>Module are used:</w:t>
      </w:r>
    </w:p>
    <w:p w14:paraId="425D0E25" w14:textId="77777777" w:rsidR="0007033A" w:rsidRDefault="0007033A" w:rsidP="00D979B3">
      <w:r w:rsidRPr="0007033A">
        <w:rPr>
          <w:b/>
          <w:bCs/>
        </w:rPr>
        <w:t>pandas</w:t>
      </w:r>
      <w:r w:rsidRPr="0007033A">
        <w:t xml:space="preserve">: Library for data manipulation and analysis. </w:t>
      </w:r>
    </w:p>
    <w:p w14:paraId="6B23469F" w14:textId="77777777" w:rsidR="0007033A" w:rsidRDefault="0007033A" w:rsidP="00D979B3">
      <w:proofErr w:type="spellStart"/>
      <w:r w:rsidRPr="0007033A">
        <w:rPr>
          <w:b/>
          <w:bCs/>
        </w:rPr>
        <w:t>numpy</w:t>
      </w:r>
      <w:proofErr w:type="spellEnd"/>
      <w:r w:rsidRPr="0007033A">
        <w:rPr>
          <w:b/>
          <w:bCs/>
        </w:rPr>
        <w:t>:</w:t>
      </w:r>
      <w:r w:rsidRPr="0007033A">
        <w:t xml:space="preserve"> Library for numerical computing with array support. </w:t>
      </w:r>
    </w:p>
    <w:p w14:paraId="50B20495" w14:textId="77777777" w:rsidR="0007033A" w:rsidRDefault="0007033A" w:rsidP="00D979B3">
      <w:r w:rsidRPr="0007033A">
        <w:rPr>
          <w:b/>
          <w:bCs/>
        </w:rPr>
        <w:t>csv</w:t>
      </w:r>
      <w:r w:rsidRPr="0007033A">
        <w:t xml:space="preserve">: Standard library module for reading and writing CSV files. </w:t>
      </w:r>
    </w:p>
    <w:p w14:paraId="6E02F3B9" w14:textId="77777777" w:rsidR="0007033A" w:rsidRDefault="0007033A" w:rsidP="00D979B3">
      <w:proofErr w:type="spellStart"/>
      <w:r w:rsidRPr="0007033A">
        <w:rPr>
          <w:b/>
          <w:bCs/>
        </w:rPr>
        <w:t>geopy</w:t>
      </w:r>
      <w:proofErr w:type="spellEnd"/>
      <w:r w:rsidRPr="0007033A">
        <w:t>: Library for geographical calculations and distances.</w:t>
      </w:r>
    </w:p>
    <w:p w14:paraId="184CE0C8" w14:textId="4490470F" w:rsidR="00D979B3" w:rsidRDefault="0007033A" w:rsidP="00D979B3">
      <w:r>
        <w:br/>
      </w:r>
      <w:r>
        <w:br/>
      </w:r>
      <w:r w:rsidRPr="0007033A">
        <w:rPr>
          <w:b/>
          <w:bCs/>
        </w:rPr>
        <w:t>Database:</w:t>
      </w:r>
      <w:r>
        <w:t xml:space="preserve"> Postgres</w:t>
      </w:r>
      <w:r>
        <w:br/>
      </w:r>
      <w:r w:rsidR="00D74DE0">
        <w:br/>
      </w:r>
    </w:p>
    <w:p w14:paraId="04742511" w14:textId="77777777" w:rsidR="00D979B3" w:rsidRDefault="00D979B3" w:rsidP="00D979B3"/>
    <w:sectPr w:rsidR="00D979B3" w:rsidSect="00191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1786"/>
    <w:multiLevelType w:val="hybridMultilevel"/>
    <w:tmpl w:val="6FAED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5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38"/>
    <w:rsid w:val="0007033A"/>
    <w:rsid w:val="000F7EC0"/>
    <w:rsid w:val="00115D3B"/>
    <w:rsid w:val="00191438"/>
    <w:rsid w:val="003A37B9"/>
    <w:rsid w:val="008C2FE5"/>
    <w:rsid w:val="00D74DE0"/>
    <w:rsid w:val="00D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9EB8"/>
  <w15:chartTrackingRefBased/>
  <w15:docId w15:val="{0DD31159-968F-4E06-B466-A7103DC3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CF46-C075-4254-A5FE-DE0C518D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u krishna</dc:creator>
  <cp:keywords/>
  <dc:description/>
  <cp:lastModifiedBy>yadu krishna</cp:lastModifiedBy>
  <cp:revision>1</cp:revision>
  <dcterms:created xsi:type="dcterms:W3CDTF">2024-06-15T05:51:00Z</dcterms:created>
  <dcterms:modified xsi:type="dcterms:W3CDTF">2024-06-15T06:43:00Z</dcterms:modified>
</cp:coreProperties>
</file>